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073" w:rsidRDefault="007E7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ЦИФРОВОГО РАЗВИТИЯ, СВЯЗ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СОВЫХ</w:t>
      </w:r>
      <w:proofErr w:type="gramEnd"/>
    </w:p>
    <w:p w:rsidR="00C87073" w:rsidRDefault="007E7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ЦИЙ РОССИЙСКОЙ ФЕДЕРАЦИИ</w:t>
      </w:r>
    </w:p>
    <w:p w:rsidR="00C87073" w:rsidRDefault="007E7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дена Трудового Красного Зна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е бюджетное</w:t>
      </w:r>
    </w:p>
    <w:p w:rsidR="00C87073" w:rsidRDefault="007E7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C87073" w:rsidRDefault="007E7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Московский технический университет связи и </w:t>
      </w:r>
      <w:r>
        <w:rPr>
          <w:rFonts w:ascii="Times New Roman" w:hAnsi="Times New Roman" w:cs="Times New Roman"/>
          <w:b/>
          <w:sz w:val="24"/>
          <w:szCs w:val="24"/>
        </w:rPr>
        <w:t>информатики»</w:t>
      </w:r>
    </w:p>
    <w:p w:rsidR="00C87073" w:rsidRDefault="00C870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073" w:rsidRDefault="007E7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Информатика»</w:t>
      </w:r>
    </w:p>
    <w:p w:rsidR="00C87073" w:rsidRDefault="00C870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073" w:rsidRDefault="00C870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073" w:rsidRDefault="00C870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7073" w:rsidRDefault="007E7B9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 теме</w:t>
      </w:r>
    </w:p>
    <w:p w:rsidR="00C87073" w:rsidRDefault="007E7B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истемы счисления»</w:t>
      </w:r>
    </w:p>
    <w:p w:rsidR="00C87073" w:rsidRDefault="00C8707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7073" w:rsidRDefault="007E7B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дисциплине</w:t>
      </w:r>
    </w:p>
    <w:p w:rsidR="00C87073" w:rsidRDefault="007E7B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Информатика»</w:t>
      </w:r>
    </w:p>
    <w:p w:rsidR="00C87073" w:rsidRDefault="00C870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7073" w:rsidRDefault="00C870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7073" w:rsidRDefault="00C870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7073" w:rsidRDefault="00C870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7073" w:rsidRDefault="00C870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7073" w:rsidRDefault="00C870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7073" w:rsidRDefault="007E7B99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. БЭИ220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</w:t>
      </w:r>
    </w:p>
    <w:p w:rsidR="00C87073" w:rsidRDefault="007E7B99">
      <w:pPr>
        <w:jc w:val="right"/>
      </w:pPr>
      <w:r>
        <w:rPr>
          <w:rFonts w:ascii="Times New Roman" w:hAnsi="Times New Roman" w:cs="Times New Roman"/>
          <w:sz w:val="28"/>
          <w:szCs w:val="28"/>
        </w:rPr>
        <w:t>Вариант №26</w:t>
      </w:r>
    </w:p>
    <w:p w:rsidR="00C87073" w:rsidRDefault="007E7B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ст. препода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О.</w:t>
      </w:r>
    </w:p>
    <w:p w:rsidR="00C87073" w:rsidRDefault="00C870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7073" w:rsidRDefault="00C870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7073" w:rsidRDefault="00C870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7073" w:rsidRDefault="007E7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2 г.</w:t>
      </w:r>
    </w:p>
    <w:p w:rsidR="00C87073" w:rsidRDefault="007E7B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</w:t>
      </w:r>
    </w:p>
    <w:p w:rsidR="00C87073" w:rsidRDefault="007E7B9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целые числа в </w:t>
      </w:r>
      <w:r>
        <w:rPr>
          <w:rFonts w:ascii="Times New Roman" w:hAnsi="Times New Roman" w:cs="Times New Roman"/>
          <w:sz w:val="28"/>
          <w:szCs w:val="28"/>
        </w:rPr>
        <w:t>виде двоичного 8-разрядного числа в дополненном коде и сложить их. Выполнить проверку в десятичном коде.</w:t>
      </w:r>
    </w:p>
    <w:p w:rsidR="00C87073" w:rsidRDefault="00C8707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87073" w:rsidRDefault="007E7B9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целые десятичные числа в 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о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>. Умножить двоичные целые числа. Выполнить проверку в десятичном коде.</w:t>
      </w:r>
    </w:p>
    <w:p w:rsidR="00C87073" w:rsidRDefault="00C870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7073" w:rsidRDefault="007E7B9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целые десятичные</w:t>
      </w:r>
      <w:r>
        <w:rPr>
          <w:rFonts w:ascii="Times New Roman" w:hAnsi="Times New Roman" w:cs="Times New Roman"/>
          <w:sz w:val="28"/>
          <w:szCs w:val="28"/>
        </w:rPr>
        <w:t xml:space="preserve"> числа в 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о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>. Разделить двоичные целые числа. Выполнить проверку в десятичном коде.</w:t>
      </w:r>
    </w:p>
    <w:p w:rsidR="00C87073" w:rsidRDefault="00C870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7073" w:rsidRDefault="00C8707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87073" w:rsidRDefault="007E7B9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представления вещественных чисел с плавающей запятой в памяти компьютера, а затем сложить и вычесть их. Результаты представить в нормализованном виде. </w:t>
      </w:r>
      <w:r>
        <w:rPr>
          <w:rFonts w:ascii="Times New Roman" w:hAnsi="Times New Roman" w:cs="Times New Roman"/>
          <w:sz w:val="28"/>
          <w:szCs w:val="28"/>
        </w:rPr>
        <w:t>Выполнить проверку в десятичном виде.</w:t>
      </w:r>
    </w:p>
    <w:p w:rsidR="00C87073" w:rsidRDefault="00C8707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87073" w:rsidRDefault="007E7B9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редставления вещественных чисел с плавающей запятой в памяти компьютера и затем перемножить их. Результаты представить в нормализованном виде. Выполнить проверку в десятичном виде.</w:t>
      </w:r>
    </w:p>
    <w:p w:rsidR="00C87073" w:rsidRDefault="00C870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87073" w:rsidRDefault="00C8707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87073" w:rsidRDefault="007E7B99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редставления в</w:t>
      </w:r>
      <w:r>
        <w:rPr>
          <w:rFonts w:ascii="Times New Roman" w:hAnsi="Times New Roman" w:cs="Times New Roman"/>
          <w:sz w:val="28"/>
          <w:szCs w:val="28"/>
        </w:rPr>
        <w:t>ещественных чисел с плавающей запятой в памяти компьютера и разделить их. Результаты представить в нормализованном виде. Выполнить проверку в десятичном виде.</w:t>
      </w:r>
    </w:p>
    <w:p w:rsidR="00C87073" w:rsidRDefault="00C870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073" w:rsidRDefault="00C870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073" w:rsidRDefault="00C870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073" w:rsidRDefault="00C870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073" w:rsidRDefault="00C87073">
      <w:pPr>
        <w:jc w:val="both"/>
      </w:pPr>
    </w:p>
    <w:p w:rsidR="00C87073" w:rsidRDefault="00C87073">
      <w:pPr>
        <w:jc w:val="both"/>
      </w:pPr>
    </w:p>
    <w:p w:rsidR="00C87073" w:rsidRDefault="00C87073">
      <w:pPr>
        <w:jc w:val="both"/>
      </w:pPr>
    </w:p>
    <w:p w:rsidR="00C87073" w:rsidRDefault="00C87073">
      <w:pPr>
        <w:jc w:val="both"/>
      </w:pPr>
    </w:p>
    <w:p w:rsidR="00C87073" w:rsidRDefault="00C87073">
      <w:pPr>
        <w:jc w:val="both"/>
      </w:pPr>
    </w:p>
    <w:p w:rsidR="00C87073" w:rsidRDefault="00C87073">
      <w:pPr>
        <w:jc w:val="both"/>
      </w:pPr>
    </w:p>
    <w:p w:rsidR="00C87073" w:rsidRDefault="00C87073">
      <w:pPr>
        <w:jc w:val="both"/>
      </w:pPr>
    </w:p>
    <w:p w:rsidR="00C87073" w:rsidRPr="006748EB" w:rsidRDefault="00674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E7B99" w:rsidRPr="006748EB">
        <w:rPr>
          <w:rFonts w:ascii="Times New Roman" w:hAnsi="Times New Roman" w:cs="Times New Roman"/>
          <w:sz w:val="28"/>
          <w:szCs w:val="28"/>
        </w:rPr>
        <w:t>97</w:t>
      </w:r>
      <w:r w:rsidR="007E7B99" w:rsidRPr="006748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7E7B99" w:rsidRPr="006748EB">
        <w:rPr>
          <w:rFonts w:ascii="Times New Roman" w:hAnsi="Times New Roman" w:cs="Times New Roman"/>
          <w:sz w:val="28"/>
          <w:szCs w:val="28"/>
        </w:rPr>
        <w:t>=1100001</w:t>
      </w:r>
      <w:r w:rsidR="007E7B99" w:rsidRPr="006748EB">
        <w:rPr>
          <w:rFonts w:ascii="Times New Roman" w:hAnsi="Times New Roman" w:cs="Times New Roman"/>
          <w:sz w:val="28"/>
          <w:szCs w:val="28"/>
          <w:vertAlign w:val="subscript"/>
        </w:rPr>
        <w:t>2                                           -</w:t>
      </w:r>
      <w:r w:rsidR="007E7B99" w:rsidRPr="006748EB">
        <w:rPr>
          <w:rFonts w:ascii="Times New Roman" w:hAnsi="Times New Roman" w:cs="Times New Roman"/>
          <w:sz w:val="28"/>
          <w:szCs w:val="28"/>
        </w:rPr>
        <w:t>-46</w:t>
      </w:r>
      <w:r w:rsidR="007E7B99" w:rsidRPr="006748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7E7B99" w:rsidRPr="006748EB">
        <w:rPr>
          <w:rFonts w:ascii="Times New Roman" w:hAnsi="Times New Roman" w:cs="Times New Roman"/>
          <w:sz w:val="28"/>
          <w:szCs w:val="28"/>
        </w:rPr>
        <w:t>=101110</w:t>
      </w:r>
      <w:r w:rsidR="007E7B99" w:rsidRPr="006748EB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     </w:t>
      </w:r>
      <w:r w:rsidR="007E7B99" w:rsidRPr="006748EB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1100001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+101110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=10001111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</w:p>
    <w:p w:rsidR="00C87073" w:rsidRPr="006748EB" w:rsidRDefault="00C87073">
      <w:pPr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p w:rsidR="00C87073" w:rsidRPr="006748EB" w:rsidRDefault="00674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121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=1110101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2         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-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=100110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2                                           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1110101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*100110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2  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=1000111110110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</w:p>
    <w:p w:rsidR="00C87073" w:rsidRPr="006748EB" w:rsidRDefault="007E7B99">
      <w:pPr>
        <w:jc w:val="both"/>
        <w:rPr>
          <w:rFonts w:ascii="Times New Roman" w:hAnsi="Times New Roman" w:cs="Times New Roman"/>
          <w:sz w:val="28"/>
          <w:szCs w:val="28"/>
        </w:rPr>
      </w:pPr>
      <w:r w:rsidRPr="006748EB">
        <w:rPr>
          <w:rFonts w:ascii="Times New Roman" w:hAnsi="Times New Roman" w:cs="Times New Roman"/>
          <w:color w:val="000000"/>
          <w:sz w:val="28"/>
          <w:szCs w:val="28"/>
        </w:rPr>
        <w:t>1000111110110</w:t>
      </w:r>
      <w:r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748EB">
        <w:rPr>
          <w:rFonts w:ascii="Times New Roman" w:hAnsi="Times New Roman" w:cs="Times New Roman"/>
          <w:color w:val="000000"/>
          <w:sz w:val="28"/>
          <w:szCs w:val="28"/>
        </w:rPr>
        <w:t>=4598     121*38=4598</w:t>
      </w:r>
    </w:p>
    <w:p w:rsidR="00C87073" w:rsidRPr="006748EB" w:rsidRDefault="00C8707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7073" w:rsidRPr="006748EB" w:rsidRDefault="00C8707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7073" w:rsidRPr="006748EB" w:rsidRDefault="00674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=1011010110110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2     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=111001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2                 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1011010110110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: 111001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lang w:val="en-US"/>
        </w:rPr>
        <w:t>=1100110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2        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lang w:val="en-US"/>
        </w:rPr>
        <w:t>1100110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lang w:val="en-US"/>
        </w:rPr>
        <w:t>=102</w:t>
      </w:r>
    </w:p>
    <w:p w:rsidR="00C87073" w:rsidRPr="006748EB" w:rsidRDefault="007E7B9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48EB">
        <w:rPr>
          <w:rFonts w:ascii="Times New Roman" w:hAnsi="Times New Roman" w:cs="Times New Roman"/>
          <w:color w:val="000000"/>
          <w:sz w:val="28"/>
          <w:szCs w:val="28"/>
          <w:lang w:val="en-US"/>
        </w:rPr>
        <w:t>5814:57=102</w:t>
      </w:r>
    </w:p>
    <w:p w:rsidR="00C87073" w:rsidRPr="006748EB" w:rsidRDefault="00C8707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7073" w:rsidRPr="006748EB" w:rsidRDefault="00C8707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7073" w:rsidRPr="006748EB" w:rsidRDefault="00C8707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7073" w:rsidRPr="006748EB" w:rsidRDefault="00674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697.1875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 xml:space="preserve">=1010111001.0011   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14.375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=1110.011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2    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1010111001.0011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2 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+ 1110.011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=1011000111.1001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</w:p>
    <w:p w:rsidR="00C87073" w:rsidRPr="006748EB" w:rsidRDefault="007E7B99">
      <w:pPr>
        <w:jc w:val="both"/>
        <w:rPr>
          <w:rFonts w:ascii="Times New Roman" w:hAnsi="Times New Roman" w:cs="Times New Roman"/>
          <w:sz w:val="28"/>
          <w:szCs w:val="28"/>
        </w:rPr>
      </w:pPr>
      <w:r w:rsidRPr="006748EB">
        <w:rPr>
          <w:rFonts w:ascii="Times New Roman" w:hAnsi="Times New Roman" w:cs="Times New Roman"/>
          <w:color w:val="000000"/>
          <w:sz w:val="28"/>
          <w:szCs w:val="28"/>
        </w:rPr>
        <w:t>1011000111.1001</w:t>
      </w:r>
      <w:r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748EB">
        <w:rPr>
          <w:rFonts w:ascii="Times New Roman" w:hAnsi="Times New Roman" w:cs="Times New Roman"/>
          <w:color w:val="000000"/>
          <w:sz w:val="28"/>
          <w:szCs w:val="28"/>
        </w:rPr>
        <w:t>=1.0110001111001*2</w:t>
      </w:r>
      <w:r w:rsidRPr="006748E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+1000</w:t>
      </w:r>
    </w:p>
    <w:p w:rsidR="00C87073" w:rsidRPr="006748EB" w:rsidRDefault="00C87073">
      <w:pPr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C87073" w:rsidRPr="006748EB" w:rsidRDefault="006748EB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1010111001.0011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1110.011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1010101010.1101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2      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1010101010.1101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=1.0101010101101*2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+1000</w:t>
      </w:r>
    </w:p>
    <w:p w:rsidR="00C87073" w:rsidRPr="006748EB" w:rsidRDefault="00C87073">
      <w:pPr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p w:rsidR="00C87073" w:rsidRPr="006748EB" w:rsidRDefault="007E7B9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748EB">
        <w:rPr>
          <w:rFonts w:ascii="Times New Roman" w:hAnsi="Times New Roman" w:cs="Times New Roman"/>
          <w:color w:val="000000"/>
          <w:sz w:val="28"/>
          <w:szCs w:val="28"/>
        </w:rPr>
        <w:t>1010101010.1101</w:t>
      </w:r>
      <w:r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748EB">
        <w:rPr>
          <w:rFonts w:ascii="Times New Roman" w:hAnsi="Times New Roman" w:cs="Times New Roman"/>
          <w:color w:val="000000"/>
          <w:sz w:val="28"/>
          <w:szCs w:val="28"/>
        </w:rPr>
        <w:t>=682.8125</w:t>
      </w:r>
      <w:r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10     </w:t>
      </w:r>
      <w:r w:rsidRPr="006748EB">
        <w:rPr>
          <w:rFonts w:ascii="Times New Roman" w:hAnsi="Times New Roman" w:cs="Times New Roman"/>
          <w:color w:val="000000"/>
          <w:sz w:val="28"/>
          <w:szCs w:val="28"/>
        </w:rPr>
        <w:t>697.1875-14.375=682.8125</w:t>
      </w:r>
    </w:p>
    <w:p w:rsidR="00C87073" w:rsidRPr="006748EB" w:rsidRDefault="00C8707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7073" w:rsidRPr="006748EB" w:rsidRDefault="00C8707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7073" w:rsidRPr="006748EB" w:rsidRDefault="00C8707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7073" w:rsidRPr="006748EB" w:rsidRDefault="00674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E7B99" w:rsidRPr="006748EB">
        <w:rPr>
          <w:rFonts w:ascii="Times New Roman" w:hAnsi="Times New Roman" w:cs="Times New Roman"/>
          <w:sz w:val="28"/>
          <w:szCs w:val="28"/>
        </w:rPr>
        <w:t>64.5</w:t>
      </w:r>
      <w:r w:rsidR="007E7B99" w:rsidRPr="006748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7E7B99" w:rsidRPr="006748EB">
        <w:rPr>
          <w:rFonts w:ascii="Times New Roman" w:hAnsi="Times New Roman" w:cs="Times New Roman"/>
          <w:sz w:val="28"/>
          <w:szCs w:val="28"/>
        </w:rPr>
        <w:t>=1000000.1</w:t>
      </w:r>
      <w:r w:rsidR="007E7B99" w:rsidRPr="006748EB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10.375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=1010.011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2   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1000000.1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*1010.011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=1010011101.001100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</w:p>
    <w:p w:rsidR="00C87073" w:rsidRPr="006748EB" w:rsidRDefault="007E7B99">
      <w:pPr>
        <w:jc w:val="both"/>
        <w:rPr>
          <w:rFonts w:ascii="Times New Roman" w:hAnsi="Times New Roman" w:cs="Times New Roman"/>
          <w:sz w:val="28"/>
          <w:szCs w:val="28"/>
        </w:rPr>
      </w:pPr>
      <w:r w:rsidRPr="006748EB">
        <w:rPr>
          <w:rFonts w:ascii="Times New Roman" w:hAnsi="Times New Roman" w:cs="Times New Roman"/>
          <w:color w:val="000000"/>
          <w:sz w:val="28"/>
          <w:szCs w:val="28"/>
        </w:rPr>
        <w:t>1010011101.001100</w:t>
      </w:r>
      <w:r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748EB">
        <w:rPr>
          <w:rFonts w:ascii="Times New Roman" w:hAnsi="Times New Roman" w:cs="Times New Roman"/>
          <w:color w:val="000000"/>
          <w:sz w:val="28"/>
          <w:szCs w:val="28"/>
        </w:rPr>
        <w:t>=1.010011101001100*2</w:t>
      </w:r>
      <w:r w:rsidRPr="006748E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+1001    </w:t>
      </w:r>
      <w:r w:rsidRPr="006748EB">
        <w:rPr>
          <w:rFonts w:ascii="Times New Roman" w:hAnsi="Times New Roman" w:cs="Times New Roman"/>
          <w:color w:val="000000"/>
          <w:sz w:val="28"/>
          <w:szCs w:val="28"/>
        </w:rPr>
        <w:t>1010011101.001100</w:t>
      </w:r>
      <w:r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748EB">
        <w:rPr>
          <w:rFonts w:ascii="Times New Roman" w:hAnsi="Times New Roman" w:cs="Times New Roman"/>
          <w:color w:val="000000"/>
          <w:sz w:val="28"/>
          <w:szCs w:val="28"/>
        </w:rPr>
        <w:t>=669.1875</w:t>
      </w:r>
      <w:r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</w:p>
    <w:p w:rsidR="00C87073" w:rsidRPr="006748EB" w:rsidRDefault="007E7B99">
      <w:pPr>
        <w:jc w:val="both"/>
        <w:rPr>
          <w:rFonts w:ascii="Times New Roman" w:hAnsi="Times New Roman" w:cs="Times New Roman"/>
          <w:sz w:val="28"/>
          <w:szCs w:val="28"/>
        </w:rPr>
      </w:pPr>
      <w:r w:rsidRPr="006748EB">
        <w:rPr>
          <w:rFonts w:ascii="Times New Roman" w:hAnsi="Times New Roman" w:cs="Times New Roman"/>
          <w:color w:val="000000"/>
          <w:sz w:val="28"/>
          <w:szCs w:val="28"/>
        </w:rPr>
        <w:lastRenderedPageBreak/>
        <w:t>64.5*10.375=669,1875</w:t>
      </w:r>
    </w:p>
    <w:p w:rsidR="00C87073" w:rsidRPr="006748EB" w:rsidRDefault="00C8707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7073" w:rsidRPr="006748EB" w:rsidRDefault="006748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697.1875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1010111001.0011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2       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14.375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</w:rPr>
        <w:t>=1110.011</w:t>
      </w:r>
      <w:r w:rsidR="007E7B99"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2    </w:t>
      </w:r>
    </w:p>
    <w:p w:rsidR="00C87073" w:rsidRPr="006748EB" w:rsidRDefault="007E7B99">
      <w:pPr>
        <w:jc w:val="both"/>
        <w:rPr>
          <w:rFonts w:ascii="Times New Roman" w:hAnsi="Times New Roman" w:cs="Times New Roman"/>
          <w:sz w:val="28"/>
          <w:szCs w:val="28"/>
        </w:rPr>
      </w:pPr>
      <w:r w:rsidRPr="006748EB">
        <w:rPr>
          <w:rFonts w:ascii="Times New Roman" w:hAnsi="Times New Roman" w:cs="Times New Roman"/>
          <w:color w:val="000000"/>
          <w:sz w:val="28"/>
          <w:szCs w:val="28"/>
        </w:rPr>
        <w:t xml:space="preserve"> 1010111001.0011</w:t>
      </w:r>
      <w:r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748EB">
        <w:rPr>
          <w:rFonts w:ascii="Times New Roman" w:hAnsi="Times New Roman" w:cs="Times New Roman"/>
          <w:color w:val="000000"/>
          <w:sz w:val="28"/>
          <w:szCs w:val="28"/>
        </w:rPr>
        <w:t>: 1110.011</w:t>
      </w:r>
      <w:r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748EB">
        <w:rPr>
          <w:rFonts w:ascii="Times New Roman" w:hAnsi="Times New Roman" w:cs="Times New Roman"/>
          <w:color w:val="000000"/>
          <w:sz w:val="28"/>
          <w:szCs w:val="28"/>
          <w:lang w:val="en-US"/>
        </w:rPr>
        <w:t>=110000.</w:t>
      </w:r>
      <w:r w:rsidRPr="006748E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748EB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6748EB">
        <w:rPr>
          <w:rFonts w:ascii="Times New Roman" w:hAnsi="Times New Roman" w:cs="Times New Roman"/>
          <w:color w:val="000000"/>
          <w:sz w:val="28"/>
          <w:szCs w:val="28"/>
          <w:lang w:val="en-US"/>
        </w:rPr>
        <w:t>1.10000</w:t>
      </w:r>
      <w:r w:rsidRPr="006748E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748EB">
        <w:rPr>
          <w:rFonts w:ascii="Times New Roman" w:hAnsi="Times New Roman" w:cs="Times New Roman"/>
          <w:color w:val="000000"/>
          <w:sz w:val="28"/>
          <w:szCs w:val="28"/>
        </w:rPr>
        <w:t>*2</w:t>
      </w:r>
      <w:r w:rsidRPr="006748E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+101</w:t>
      </w:r>
    </w:p>
    <w:p w:rsidR="00C87073" w:rsidRPr="006748EB" w:rsidRDefault="007E7B99">
      <w:pPr>
        <w:jc w:val="both"/>
        <w:rPr>
          <w:rFonts w:ascii="Times New Roman" w:hAnsi="Times New Roman" w:cs="Times New Roman"/>
          <w:sz w:val="28"/>
          <w:szCs w:val="28"/>
        </w:rPr>
      </w:pPr>
      <w:r w:rsidRPr="006748EB">
        <w:rPr>
          <w:rFonts w:ascii="Times New Roman" w:hAnsi="Times New Roman" w:cs="Times New Roman"/>
          <w:color w:val="000000"/>
          <w:sz w:val="28"/>
          <w:szCs w:val="28"/>
          <w:lang w:val="en-US"/>
        </w:rPr>
        <w:t>110000.</w:t>
      </w:r>
      <w:r w:rsidRPr="006748EB">
        <w:rPr>
          <w:rFonts w:ascii="Times New Roman" w:hAnsi="Times New Roman" w:cs="Times New Roman"/>
          <w:color w:val="000000"/>
          <w:sz w:val="28"/>
          <w:szCs w:val="28"/>
        </w:rPr>
        <w:t>1=48.5</w:t>
      </w:r>
      <w:r w:rsidRPr="006748E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10   </w:t>
      </w:r>
    </w:p>
    <w:sectPr w:rsidR="00C87073" w:rsidRPr="006748EB">
      <w:footerReference w:type="default" r:id="rId9"/>
      <w:pgSz w:w="11906" w:h="16838"/>
      <w:pgMar w:top="1134" w:right="850" w:bottom="1134" w:left="1701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E7B99">
      <w:pPr>
        <w:spacing w:after="0" w:line="240" w:lineRule="auto"/>
      </w:pPr>
      <w:r>
        <w:separator/>
      </w:r>
    </w:p>
  </w:endnote>
  <w:endnote w:type="continuationSeparator" w:id="0">
    <w:p w:rsidR="00000000" w:rsidRDefault="007E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516151"/>
      <w:docPartObj>
        <w:docPartGallery w:val="Page Numbers (Bottom of Page)"/>
        <w:docPartUnique/>
      </w:docPartObj>
    </w:sdtPr>
    <w:sdtEndPr/>
    <w:sdtContent>
      <w:p w:rsidR="00C87073" w:rsidRDefault="007E7B99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748EB">
          <w:rPr>
            <w:noProof/>
          </w:rPr>
          <w:t>2</w:t>
        </w:r>
        <w:r>
          <w:fldChar w:fldCharType="end"/>
        </w:r>
      </w:p>
      <w:p w:rsidR="00C87073" w:rsidRDefault="00C87073">
        <w:pPr>
          <w:pStyle w:val="ac"/>
          <w:jc w:val="center"/>
        </w:pPr>
      </w:p>
      <w:p w:rsidR="00C87073" w:rsidRDefault="007E7B99">
        <w:pPr>
          <w:pStyle w:val="ac"/>
          <w:jc w:val="center"/>
        </w:pPr>
      </w:p>
    </w:sdtContent>
  </w:sdt>
  <w:p w:rsidR="00C87073" w:rsidRDefault="00C8707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E7B99">
      <w:pPr>
        <w:spacing w:after="0" w:line="240" w:lineRule="auto"/>
      </w:pPr>
      <w:r>
        <w:separator/>
      </w:r>
    </w:p>
  </w:footnote>
  <w:footnote w:type="continuationSeparator" w:id="0">
    <w:p w:rsidR="00000000" w:rsidRDefault="007E7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C39"/>
    <w:multiLevelType w:val="multilevel"/>
    <w:tmpl w:val="F03CC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C4754"/>
    <w:multiLevelType w:val="multilevel"/>
    <w:tmpl w:val="5360E5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73"/>
    <w:rsid w:val="006748EB"/>
    <w:rsid w:val="007E7B99"/>
    <w:rsid w:val="00C8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E8"/>
    <w:pPr>
      <w:spacing w:after="160" w:line="259" w:lineRule="auto"/>
    </w:p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8E49A4"/>
  </w:style>
  <w:style w:type="character" w:customStyle="1" w:styleId="a6">
    <w:name w:val="Нижний колонтитул Знак"/>
    <w:basedOn w:val="a2"/>
    <w:uiPriority w:val="99"/>
    <w:qFormat/>
    <w:rsid w:val="008E49A4"/>
  </w:style>
  <w:style w:type="character" w:customStyle="1" w:styleId="ListLabel1">
    <w:name w:val="ListLabel 1"/>
    <w:qFormat/>
    <w:rPr>
      <w:rFonts w:ascii="Times New Roman" w:hAnsi="Times New Roman"/>
      <w:position w:val="0"/>
      <w:sz w:val="28"/>
      <w:vertAlign w:val="baselin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60102E"/>
    <w:pPr>
      <w:ind w:left="720"/>
      <w:contextualSpacing/>
    </w:pPr>
  </w:style>
  <w:style w:type="paragraph" w:styleId="ab">
    <w:name w:val="header"/>
    <w:basedOn w:val="a"/>
    <w:uiPriority w:val="99"/>
    <w:unhideWhenUsed/>
    <w:rsid w:val="008E49A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8E49A4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E8"/>
    <w:pPr>
      <w:spacing w:after="160" w:line="259" w:lineRule="auto"/>
    </w:p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8E49A4"/>
  </w:style>
  <w:style w:type="character" w:customStyle="1" w:styleId="a6">
    <w:name w:val="Нижний колонтитул Знак"/>
    <w:basedOn w:val="a2"/>
    <w:uiPriority w:val="99"/>
    <w:qFormat/>
    <w:rsid w:val="008E49A4"/>
  </w:style>
  <w:style w:type="character" w:customStyle="1" w:styleId="ListLabel1">
    <w:name w:val="ListLabel 1"/>
    <w:qFormat/>
    <w:rPr>
      <w:rFonts w:ascii="Times New Roman" w:hAnsi="Times New Roman"/>
      <w:position w:val="0"/>
      <w:sz w:val="28"/>
      <w:vertAlign w:val="baselin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60102E"/>
    <w:pPr>
      <w:ind w:left="720"/>
      <w:contextualSpacing/>
    </w:pPr>
  </w:style>
  <w:style w:type="paragraph" w:styleId="ab">
    <w:name w:val="header"/>
    <w:basedOn w:val="a"/>
    <w:uiPriority w:val="99"/>
    <w:unhideWhenUsed/>
    <w:rsid w:val="008E49A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8E49A4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46DF-AABA-4662-B3E1-278DDB40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 Пой Николай</cp:lastModifiedBy>
  <cp:revision>2</cp:revision>
  <dcterms:created xsi:type="dcterms:W3CDTF">2022-12-07T08:08:00Z</dcterms:created>
  <dcterms:modified xsi:type="dcterms:W3CDTF">2022-12-07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